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经典小说选  假如我再上一次大学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经典小说选  假如我再上一次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29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校园经典小说选  假如我再上一次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